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5A03A" w14:textId="77777777" w:rsidR="00756C76" w:rsidRDefault="00756C76" w:rsidP="00756C76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14:paraId="2B10AE22" w14:textId="77777777" w:rsidR="00756C76" w:rsidRPr="00753F89" w:rsidRDefault="001A5E9A" w:rsidP="00756C76">
      <w:pPr>
        <w:spacing w:after="0" w:line="240" w:lineRule="auto"/>
        <w:jc w:val="center"/>
        <w:rPr>
          <w:b/>
          <w:sz w:val="32"/>
          <w:szCs w:val="24"/>
        </w:rPr>
      </w:pPr>
      <w:r>
        <w:rPr>
          <w:b/>
          <w:sz w:val="36"/>
          <w:szCs w:val="24"/>
        </w:rPr>
        <w:t>LEARNER ENROL</w:t>
      </w:r>
      <w:r w:rsidR="00753F89" w:rsidRPr="00753F89">
        <w:rPr>
          <w:b/>
          <w:sz w:val="36"/>
          <w:szCs w:val="24"/>
        </w:rPr>
        <w:t>MENT FORM</w:t>
      </w:r>
    </w:p>
    <w:p w14:paraId="39F518C2" w14:textId="77777777" w:rsidR="00753F89" w:rsidRPr="00753F89" w:rsidRDefault="00756C76" w:rsidP="00753F89">
      <w:pPr>
        <w:spacing w:after="0" w:line="240" w:lineRule="auto"/>
        <w:jc w:val="center"/>
        <w:rPr>
          <w:b/>
          <w:sz w:val="24"/>
          <w:szCs w:val="24"/>
        </w:rPr>
      </w:pPr>
      <w:r w:rsidRPr="00753F89">
        <w:rPr>
          <w:b/>
          <w:noProof/>
          <w:color w:val="7030A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67244" wp14:editId="086A78E4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57245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66C397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9.55pt,14.9pt" to="850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" strokecolor="#7030a0" strokeweight="1.5pt">
                <v:stroke joinstyle="miter"/>
                <w10:wrap anchorx="margin"/>
              </v:line>
            </w:pict>
          </mc:Fallback>
        </mc:AlternateContent>
      </w:r>
    </w:p>
    <w:p w14:paraId="0AC38C1E" w14:textId="77777777" w:rsidR="00753F89" w:rsidRDefault="00753F89" w:rsidP="00753F89">
      <w:pPr>
        <w:rPr>
          <w:sz w:val="24"/>
          <w:szCs w:val="24"/>
        </w:rPr>
      </w:pPr>
      <w:r w:rsidRPr="00753F89"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77AC82AA" wp14:editId="301DAAAC">
                <wp:simplePos x="0" y="0"/>
                <wp:positionH relativeFrom="margin">
                  <wp:align>right</wp:align>
                </wp:positionH>
                <wp:positionV relativeFrom="margin">
                  <wp:posOffset>5000625</wp:posOffset>
                </wp:positionV>
                <wp:extent cx="5734050" cy="3714750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3714750"/>
                          <a:chOff x="0" y="0"/>
                          <a:chExt cx="3567448" cy="1539569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4A0C7" w14:textId="77777777" w:rsidR="00753F89" w:rsidRPr="00753F89" w:rsidRDefault="00753F89" w:rsidP="00753F8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28"/>
                                </w:rPr>
                                <w:t>Course details and prior learning/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252695"/>
                            <a:ext cx="3567448" cy="12868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080B74" w14:textId="77777777" w:rsidR="00753F89" w:rsidRPr="00753F89" w:rsidRDefault="00753F89" w:rsidP="00753F89">
                              <w:pPr>
                                <w:rPr>
                                  <w:caps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>course enroling onto</w:t>
                              </w:r>
                              <w:r w:rsidRPr="00753F89">
                                <w:rPr>
                                  <w:caps/>
                                  <w:sz w:val="24"/>
                                  <w:szCs w:val="26"/>
                                </w:rPr>
                                <w:t>:</w:t>
                              </w:r>
                            </w:p>
                            <w:p w14:paraId="4DAC1D4F" w14:textId="77777777" w:rsidR="00753F89" w:rsidRPr="00753F89" w:rsidRDefault="00753F89" w:rsidP="00753F89">
                              <w:pPr>
                                <w:rPr>
                                  <w:caps/>
                                  <w:color w:val="7030A0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>do you have any prior learning in this area that may supplement your learning on this course (qualification level and awarding body). *</w:t>
                              </w:r>
                              <w:r>
                                <w:rPr>
                                  <w:caps/>
                                  <w:color w:val="7030A0"/>
                                  <w:sz w:val="24"/>
                                  <w:szCs w:val="26"/>
                                </w:rPr>
                                <w:t>This is particularly relevant if the course has entry requirements*</w:t>
                              </w:r>
                            </w:p>
                            <w:p w14:paraId="5EED3411" w14:textId="77777777" w:rsidR="00753F89" w:rsidRDefault="00753F89" w:rsidP="00753F89">
                              <w:pPr>
                                <w:rPr>
                                  <w:caps/>
                                  <w:sz w:val="24"/>
                                  <w:szCs w:val="26"/>
                                </w:rPr>
                              </w:pPr>
                            </w:p>
                            <w:p w14:paraId="4CF35E3F" w14:textId="77777777" w:rsidR="00753F89" w:rsidRPr="00753F89" w:rsidRDefault="00753F89" w:rsidP="00753F89">
                              <w:pPr>
                                <w:rPr>
                                  <w:caps/>
                                  <w:sz w:val="24"/>
                                  <w:szCs w:val="26"/>
                                </w:rPr>
                              </w:pPr>
                            </w:p>
                            <w:p w14:paraId="2F736A35" w14:textId="77777777" w:rsidR="00753F89" w:rsidRDefault="00753F89" w:rsidP="00753F89">
                              <w:pPr>
                                <w:rPr>
                                  <w:caps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>evidence provided and verified by training provider? (Y/N)</w:t>
                              </w:r>
                            </w:p>
                            <w:p w14:paraId="79BE4C7E" w14:textId="77777777" w:rsidR="00753F89" w:rsidRPr="00753F89" w:rsidRDefault="00753F89" w:rsidP="00753F89">
                              <w:pPr>
                                <w:rPr>
                                  <w:caps/>
                                  <w:sz w:val="24"/>
                                  <w:szCs w:val="26"/>
                                </w:rPr>
                              </w:pPr>
                            </w:p>
                            <w:p w14:paraId="1489646E" w14:textId="77777777" w:rsidR="00753F89" w:rsidRPr="00753F89" w:rsidRDefault="00753F89" w:rsidP="00753F89">
                              <w:pPr>
                                <w:rPr>
                                  <w:caps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>do you have any previous experience in this area that may supplement your learning on this cours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54578" id="Group 9" o:spid="_x0000_s1026" style="position:absolute;margin-left:400.3pt;margin-top:393.75pt;width:451.5pt;height:292.5pt;z-index:251665408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">
                <v:rect id="Rectangle 10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" fillcolor="#7030a0" stroked="f" strokeweight="1pt">
                  <v:textbox>
                    <w:txbxContent>
                      <w:p w:rsidR="00753F89" w:rsidRPr="00753F89" w:rsidRDefault="00753F89" w:rsidP="00753F8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28"/>
                          </w:rPr>
                          <w:t>Course details and prior learning/experienc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2526;width:35674;height:1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" filled="f" stroked="f" strokeweight=".5pt">
                  <v:textbox inset=",7.2pt,,0">
                    <w:txbxContent>
                      <w:p w:rsidR="00753F89" w:rsidRPr="00753F89" w:rsidRDefault="00753F89" w:rsidP="00753F89">
                        <w:pPr>
                          <w:rPr>
                            <w:caps/>
                            <w:sz w:val="24"/>
                            <w:szCs w:val="26"/>
                          </w:rPr>
                        </w:pPr>
                        <w:r>
                          <w:rPr>
                            <w:caps/>
                            <w:sz w:val="24"/>
                            <w:szCs w:val="26"/>
                          </w:rPr>
                          <w:t>course enroling onto</w:t>
                        </w:r>
                        <w:r w:rsidRPr="00753F89">
                          <w:rPr>
                            <w:caps/>
                            <w:sz w:val="24"/>
                            <w:szCs w:val="26"/>
                          </w:rPr>
                          <w:t>:</w:t>
                        </w:r>
                      </w:p>
                      <w:p w:rsidR="00753F89" w:rsidRPr="00753F89" w:rsidRDefault="00753F89" w:rsidP="00753F89">
                        <w:pPr>
                          <w:rPr>
                            <w:caps/>
                            <w:color w:val="7030A0"/>
                            <w:sz w:val="24"/>
                            <w:szCs w:val="26"/>
                          </w:rPr>
                        </w:pPr>
                        <w:r>
                          <w:rPr>
                            <w:caps/>
                            <w:sz w:val="24"/>
                            <w:szCs w:val="26"/>
                          </w:rPr>
                          <w:t xml:space="preserve">do you have any prior learning in this area that may supplement your learning on this course (qualification level and awarding </w:t>
                        </w:r>
                        <w:proofErr w:type="gramStart"/>
                        <w:r>
                          <w:rPr>
                            <w:caps/>
                            <w:sz w:val="24"/>
                            <w:szCs w:val="26"/>
                          </w:rPr>
                          <w:t>body).</w:t>
                        </w:r>
                        <w:proofErr w:type="gramEnd"/>
                        <w:r>
                          <w:rPr>
                            <w:caps/>
                            <w:sz w:val="24"/>
                            <w:szCs w:val="26"/>
                          </w:rPr>
                          <w:t xml:space="preserve"> *</w:t>
                        </w:r>
                        <w:r>
                          <w:rPr>
                            <w:caps/>
                            <w:color w:val="7030A0"/>
                            <w:sz w:val="24"/>
                            <w:szCs w:val="26"/>
                          </w:rPr>
                          <w:t>This is particularly relevant if the course has entry requirements*</w:t>
                        </w:r>
                      </w:p>
                      <w:p w:rsidR="00753F89" w:rsidRDefault="00753F89" w:rsidP="00753F89">
                        <w:pPr>
                          <w:rPr>
                            <w:caps/>
                            <w:sz w:val="24"/>
                            <w:szCs w:val="26"/>
                          </w:rPr>
                        </w:pPr>
                      </w:p>
                      <w:p w:rsidR="00753F89" w:rsidRPr="00753F89" w:rsidRDefault="00753F89" w:rsidP="00753F89">
                        <w:pPr>
                          <w:rPr>
                            <w:caps/>
                            <w:sz w:val="24"/>
                            <w:szCs w:val="26"/>
                          </w:rPr>
                        </w:pPr>
                      </w:p>
                      <w:p w:rsidR="00753F89" w:rsidRDefault="00753F89" w:rsidP="00753F89">
                        <w:pPr>
                          <w:rPr>
                            <w:caps/>
                            <w:sz w:val="24"/>
                            <w:szCs w:val="26"/>
                          </w:rPr>
                        </w:pPr>
                        <w:r>
                          <w:rPr>
                            <w:caps/>
                            <w:sz w:val="24"/>
                            <w:szCs w:val="26"/>
                          </w:rPr>
                          <w:t>evidence provided and verified by training provider? (Y/N)</w:t>
                        </w:r>
                      </w:p>
                      <w:p w:rsidR="00753F89" w:rsidRPr="00753F89" w:rsidRDefault="00753F89" w:rsidP="00753F89">
                        <w:pPr>
                          <w:rPr>
                            <w:caps/>
                            <w:sz w:val="24"/>
                            <w:szCs w:val="26"/>
                          </w:rPr>
                        </w:pPr>
                      </w:p>
                      <w:p w:rsidR="00753F89" w:rsidRPr="00753F89" w:rsidRDefault="00753F89" w:rsidP="00753F89">
                        <w:pPr>
                          <w:rPr>
                            <w:caps/>
                            <w:sz w:val="24"/>
                            <w:szCs w:val="26"/>
                          </w:rPr>
                        </w:pPr>
                        <w:r>
                          <w:rPr>
                            <w:caps/>
                            <w:sz w:val="24"/>
                            <w:szCs w:val="26"/>
                          </w:rPr>
                          <w:t>do you have any previous experience in this area that may supplement your learning on this course?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753F89"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7D294626" wp14:editId="33750C74">
                <wp:simplePos x="0" y="0"/>
                <wp:positionH relativeFrom="margin">
                  <wp:align>right</wp:align>
                </wp:positionH>
                <wp:positionV relativeFrom="margin">
                  <wp:posOffset>3733800</wp:posOffset>
                </wp:positionV>
                <wp:extent cx="5734050" cy="1914525"/>
                <wp:effectExtent l="0" t="0" r="0" b="952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1914525"/>
                          <a:chOff x="0" y="0"/>
                          <a:chExt cx="3567448" cy="1658607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8ABB2F" w14:textId="77777777" w:rsidR="00753F89" w:rsidRPr="00753F89" w:rsidRDefault="00753F89" w:rsidP="00753F8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28"/>
                                </w:rPr>
                                <w:t>Identification Provi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252694"/>
                            <a:ext cx="3567448" cy="14059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33D32" w14:textId="77777777" w:rsidR="00753F89" w:rsidRDefault="00753F89" w:rsidP="00753F89">
                              <w:pPr>
                                <w:rPr>
                                  <w:caps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>type of identification:</w:t>
                              </w:r>
                            </w:p>
                            <w:p w14:paraId="6CAF70BE" w14:textId="77777777" w:rsidR="00753F89" w:rsidRPr="00753F89" w:rsidRDefault="00753F89" w:rsidP="00753F89">
                              <w:pPr>
                                <w:rPr>
                                  <w:caps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>verified by training provider? (Y/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B64C3" id="Group 1" o:spid="_x0000_s1029" style="position:absolute;margin-left:400.3pt;margin-top:294pt;width:451.5pt;height:150.75pt;z-index:251663360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6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">
                <v:rect id="Rectangle 7" o:spid="_x0000_s1030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>
                  <v:textbox>
                    <w:txbxContent>
                      <w:p w:rsidR="00753F89" w:rsidRPr="00753F89" w:rsidRDefault="00753F89" w:rsidP="00753F8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28"/>
                          </w:rPr>
                          <w:t>Identification Provided</w:t>
                        </w:r>
                      </w:p>
                    </w:txbxContent>
                  </v:textbox>
                </v:rect>
                <v:shape id="Text Box 8" o:spid="_x0000_s1031" type="#_x0000_t202" style="position:absolute;top:2526;width:35674;height:14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" filled="f" stroked="f" strokeweight=".5pt">
                  <v:textbox inset=",7.2pt,,0">
                    <w:txbxContent>
                      <w:p w:rsidR="00753F89" w:rsidRDefault="00753F89" w:rsidP="00753F89">
                        <w:pPr>
                          <w:rPr>
                            <w:caps/>
                            <w:sz w:val="24"/>
                            <w:szCs w:val="26"/>
                          </w:rPr>
                        </w:pPr>
                        <w:r>
                          <w:rPr>
                            <w:caps/>
                            <w:sz w:val="24"/>
                            <w:szCs w:val="26"/>
                          </w:rPr>
                          <w:t>type of identification:</w:t>
                        </w:r>
                      </w:p>
                      <w:p w:rsidR="00753F89" w:rsidRPr="00753F89" w:rsidRDefault="00753F89" w:rsidP="00753F89">
                        <w:pPr>
                          <w:rPr>
                            <w:caps/>
                            <w:sz w:val="24"/>
                            <w:szCs w:val="26"/>
                          </w:rPr>
                        </w:pPr>
                        <w:r>
                          <w:rPr>
                            <w:caps/>
                            <w:sz w:val="24"/>
                            <w:szCs w:val="26"/>
                          </w:rPr>
                          <w:t>verified by training provider? (Y/n)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753F89"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2C6B804E" wp14:editId="3325F2B9">
                <wp:simplePos x="0" y="0"/>
                <wp:positionH relativeFrom="margin">
                  <wp:align>right</wp:align>
                </wp:positionH>
                <wp:positionV relativeFrom="margin">
                  <wp:posOffset>885190</wp:posOffset>
                </wp:positionV>
                <wp:extent cx="5734050" cy="2600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2600325"/>
                          <a:chOff x="0" y="0"/>
                          <a:chExt cx="3567448" cy="153956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EDD177" w14:textId="77777777" w:rsidR="00753F89" w:rsidRPr="00753F89" w:rsidRDefault="00753F8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753F89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28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2868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3E256" w14:textId="77777777" w:rsidR="00753F89" w:rsidRPr="00753F89" w:rsidRDefault="00753F89">
                              <w:pPr>
                                <w:rPr>
                                  <w:caps/>
                                  <w:sz w:val="24"/>
                                  <w:szCs w:val="26"/>
                                </w:rPr>
                              </w:pPr>
                              <w:r w:rsidRPr="00753F89">
                                <w:rPr>
                                  <w:caps/>
                                  <w:sz w:val="24"/>
                                  <w:szCs w:val="26"/>
                                </w:rPr>
                                <w:t>Learner name:</w:t>
                              </w:r>
                            </w:p>
                            <w:p w14:paraId="72DEB86F" w14:textId="77777777" w:rsidR="00753F89" w:rsidRPr="00753F89" w:rsidRDefault="00753F89">
                              <w:pPr>
                                <w:rPr>
                                  <w:caps/>
                                  <w:sz w:val="24"/>
                                  <w:szCs w:val="26"/>
                                </w:rPr>
                              </w:pPr>
                              <w:r w:rsidRPr="00753F89">
                                <w:rPr>
                                  <w:caps/>
                                  <w:sz w:val="24"/>
                                  <w:szCs w:val="26"/>
                                </w:rPr>
                                <w:t>Learner address:</w:t>
                              </w:r>
                            </w:p>
                            <w:p w14:paraId="65566732" w14:textId="77777777" w:rsidR="00753F89" w:rsidRPr="00753F89" w:rsidRDefault="00753F89">
                              <w:pPr>
                                <w:rPr>
                                  <w:caps/>
                                  <w:sz w:val="24"/>
                                  <w:szCs w:val="26"/>
                                </w:rPr>
                              </w:pPr>
                            </w:p>
                            <w:p w14:paraId="3EC1CBB2" w14:textId="77777777" w:rsidR="00753F89" w:rsidRPr="00753F89" w:rsidRDefault="00753F89">
                              <w:pPr>
                                <w:rPr>
                                  <w:caps/>
                                  <w:sz w:val="24"/>
                                  <w:szCs w:val="26"/>
                                </w:rPr>
                              </w:pPr>
                              <w:r w:rsidRPr="00753F89">
                                <w:rPr>
                                  <w:caps/>
                                  <w:sz w:val="24"/>
                                  <w:szCs w:val="26"/>
                                </w:rPr>
                                <w:t>Date of birth:</w:t>
                              </w:r>
                            </w:p>
                            <w:p w14:paraId="2BB04009" w14:textId="77777777" w:rsidR="00753F89" w:rsidRPr="00753F89" w:rsidRDefault="00753F89">
                              <w:pPr>
                                <w:rPr>
                                  <w:caps/>
                                  <w:sz w:val="24"/>
                                  <w:szCs w:val="26"/>
                                </w:rPr>
                              </w:pPr>
                              <w:r w:rsidRPr="00753F89">
                                <w:rPr>
                                  <w:caps/>
                                  <w:sz w:val="24"/>
                                  <w:szCs w:val="26"/>
                                </w:rPr>
                                <w:t>telephone number:</w:t>
                              </w:r>
                            </w:p>
                            <w:p w14:paraId="239560FA" w14:textId="77777777" w:rsidR="00753F89" w:rsidRDefault="00753F89">
                              <w:pPr>
                                <w:rPr>
                                  <w:caps/>
                                  <w:sz w:val="24"/>
                                  <w:szCs w:val="26"/>
                                </w:rPr>
                              </w:pPr>
                              <w:r w:rsidRPr="00753F89">
                                <w:rPr>
                                  <w:caps/>
                                  <w:sz w:val="24"/>
                                  <w:szCs w:val="26"/>
                                </w:rPr>
                                <w:t>emergency contact name and number:</w:t>
                              </w:r>
                            </w:p>
                            <w:p w14:paraId="34B62A24" w14:textId="77777777" w:rsidR="00753F89" w:rsidRPr="00753F89" w:rsidRDefault="00753F89">
                              <w:pPr>
                                <w:rPr>
                                  <w:caps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>email addres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91850" id="Group 198" o:spid="_x0000_s1032" style="position:absolute;margin-left:400.3pt;margin-top:69.7pt;width:451.5pt;height:204.75pt;z-index:251661312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">
                <v:rect id="Rectangle 199" o:spid="_x0000_s1033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" fillcolor="#7030a0" stroked="f" strokeweight="1pt">
                  <v:textbox>
                    <w:txbxContent>
                      <w:p w:rsidR="00753F89" w:rsidRPr="00753F89" w:rsidRDefault="00753F8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753F89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28"/>
                          </w:rPr>
                          <w:t>Personal details</w:t>
                        </w:r>
                      </w:p>
                    </w:txbxContent>
                  </v:textbox>
                </v:rect>
                <v:shape id="Text Box 200" o:spid="_x0000_s1034" type="#_x0000_t202" style="position:absolute;top:2526;width:35674;height:1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753F89" w:rsidRPr="00753F89" w:rsidRDefault="00753F89">
                        <w:pPr>
                          <w:rPr>
                            <w:caps/>
                            <w:sz w:val="24"/>
                            <w:szCs w:val="26"/>
                          </w:rPr>
                        </w:pPr>
                        <w:r w:rsidRPr="00753F89">
                          <w:rPr>
                            <w:caps/>
                            <w:sz w:val="24"/>
                            <w:szCs w:val="26"/>
                          </w:rPr>
                          <w:t>Learner name:</w:t>
                        </w:r>
                      </w:p>
                      <w:p w:rsidR="00753F89" w:rsidRPr="00753F89" w:rsidRDefault="00753F89">
                        <w:pPr>
                          <w:rPr>
                            <w:caps/>
                            <w:sz w:val="24"/>
                            <w:szCs w:val="26"/>
                          </w:rPr>
                        </w:pPr>
                        <w:r w:rsidRPr="00753F89">
                          <w:rPr>
                            <w:caps/>
                            <w:sz w:val="24"/>
                            <w:szCs w:val="26"/>
                          </w:rPr>
                          <w:t>Learner address:</w:t>
                        </w:r>
                      </w:p>
                      <w:p w:rsidR="00753F89" w:rsidRPr="00753F89" w:rsidRDefault="00753F89">
                        <w:pPr>
                          <w:rPr>
                            <w:caps/>
                            <w:sz w:val="24"/>
                            <w:szCs w:val="26"/>
                          </w:rPr>
                        </w:pPr>
                      </w:p>
                      <w:p w:rsidR="00753F89" w:rsidRPr="00753F89" w:rsidRDefault="00753F89">
                        <w:pPr>
                          <w:rPr>
                            <w:caps/>
                            <w:sz w:val="24"/>
                            <w:szCs w:val="26"/>
                          </w:rPr>
                        </w:pPr>
                        <w:r w:rsidRPr="00753F89">
                          <w:rPr>
                            <w:caps/>
                            <w:sz w:val="24"/>
                            <w:szCs w:val="26"/>
                          </w:rPr>
                          <w:t>Date of birth:</w:t>
                        </w:r>
                      </w:p>
                      <w:p w:rsidR="00753F89" w:rsidRPr="00753F89" w:rsidRDefault="00753F89">
                        <w:pPr>
                          <w:rPr>
                            <w:caps/>
                            <w:sz w:val="24"/>
                            <w:szCs w:val="26"/>
                          </w:rPr>
                        </w:pPr>
                        <w:r w:rsidRPr="00753F89">
                          <w:rPr>
                            <w:caps/>
                            <w:sz w:val="24"/>
                            <w:szCs w:val="26"/>
                          </w:rPr>
                          <w:t>telephone number:</w:t>
                        </w:r>
                      </w:p>
                      <w:p w:rsidR="00753F89" w:rsidRDefault="00753F89">
                        <w:pPr>
                          <w:rPr>
                            <w:caps/>
                            <w:sz w:val="24"/>
                            <w:szCs w:val="26"/>
                          </w:rPr>
                        </w:pPr>
                        <w:r w:rsidRPr="00753F89">
                          <w:rPr>
                            <w:caps/>
                            <w:sz w:val="24"/>
                            <w:szCs w:val="26"/>
                          </w:rPr>
                          <w:t>emergency contact name and number:</w:t>
                        </w:r>
                      </w:p>
                      <w:p w:rsidR="00753F89" w:rsidRPr="00753F89" w:rsidRDefault="00753F89">
                        <w:pPr>
                          <w:rPr>
                            <w:caps/>
                            <w:sz w:val="24"/>
                            <w:szCs w:val="26"/>
                          </w:rPr>
                        </w:pPr>
                        <w:r>
                          <w:rPr>
                            <w:caps/>
                            <w:sz w:val="24"/>
                            <w:szCs w:val="26"/>
                          </w:rPr>
                          <w:t>email address: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0AE312E0" w14:textId="77777777" w:rsidR="00753F89" w:rsidRPr="00753F89" w:rsidRDefault="00753F89" w:rsidP="00753F89">
      <w:pPr>
        <w:rPr>
          <w:sz w:val="24"/>
          <w:szCs w:val="24"/>
        </w:rPr>
      </w:pPr>
    </w:p>
    <w:p w14:paraId="4457C2CA" w14:textId="77777777" w:rsidR="00753F89" w:rsidRPr="00753F89" w:rsidRDefault="00753F89" w:rsidP="00753F89">
      <w:pPr>
        <w:spacing w:after="0" w:line="240" w:lineRule="auto"/>
        <w:jc w:val="center"/>
        <w:rPr>
          <w:b/>
          <w:sz w:val="32"/>
          <w:szCs w:val="24"/>
        </w:rPr>
      </w:pPr>
      <w:r w:rsidRPr="00753F89">
        <w:rPr>
          <w:b/>
          <w:sz w:val="36"/>
          <w:szCs w:val="24"/>
        </w:rPr>
        <w:t>LEARNER ENROLEMENT FORM</w:t>
      </w:r>
    </w:p>
    <w:p w14:paraId="75D887B0" w14:textId="77777777" w:rsidR="00753F89" w:rsidRPr="00753F89" w:rsidRDefault="001A5E9A" w:rsidP="00753F89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DD7A7F" wp14:editId="38B14B6E">
                <wp:simplePos x="0" y="0"/>
                <wp:positionH relativeFrom="column">
                  <wp:posOffset>4533900</wp:posOffset>
                </wp:positionH>
                <wp:positionV relativeFrom="paragraph">
                  <wp:posOffset>4418965</wp:posOffset>
                </wp:positionV>
                <wp:extent cx="295275" cy="2000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68A13" w14:textId="77777777" w:rsidR="00753F89" w:rsidRDefault="00753F89" w:rsidP="00753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C077C" id="Text Box 27" o:spid="_x0000_s1035" type="#_x0000_t202" style="position:absolute;left:0;text-align:left;margin-left:357pt;margin-top:347.95pt;width:23.2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" fillcolor="white [3201]" strokeweight=".5pt">
                <v:textbox>
                  <w:txbxContent>
                    <w:p w:rsidR="00753F89" w:rsidRDefault="00753F89" w:rsidP="00753F89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A78704" wp14:editId="29F365F1">
                <wp:simplePos x="0" y="0"/>
                <wp:positionH relativeFrom="column">
                  <wp:posOffset>4086225</wp:posOffset>
                </wp:positionH>
                <wp:positionV relativeFrom="paragraph">
                  <wp:posOffset>4418965</wp:posOffset>
                </wp:positionV>
                <wp:extent cx="295275" cy="2000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CD691" w14:textId="77777777" w:rsidR="00753F89" w:rsidRDefault="00753F89" w:rsidP="00753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23110" id="Text Box 26" o:spid="_x0000_s1036" type="#_x0000_t202" style="position:absolute;left:0;text-align:left;margin-left:321.75pt;margin-top:347.95pt;width:23.25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" fillcolor="white [3201]" strokeweight=".5pt">
                <v:textbox>
                  <w:txbxContent>
                    <w:p w:rsidR="00753F89" w:rsidRDefault="00753F89" w:rsidP="00753F89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9A9EF2" wp14:editId="3BD0A64C">
                <wp:simplePos x="0" y="0"/>
                <wp:positionH relativeFrom="column">
                  <wp:posOffset>4533900</wp:posOffset>
                </wp:positionH>
                <wp:positionV relativeFrom="paragraph">
                  <wp:posOffset>4114165</wp:posOffset>
                </wp:positionV>
                <wp:extent cx="295275" cy="2000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6CB62" w14:textId="77777777" w:rsidR="00753F89" w:rsidRDefault="00753F89" w:rsidP="00753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40E80" id="Text Box 25" o:spid="_x0000_s1037" type="#_x0000_t202" style="position:absolute;left:0;text-align:left;margin-left:357pt;margin-top:323.95pt;width:23.2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" fillcolor="white [3201]" strokeweight=".5pt">
                <v:textbox>
                  <w:txbxContent>
                    <w:p w:rsidR="00753F89" w:rsidRDefault="00753F89" w:rsidP="00753F89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8792A" wp14:editId="649D2C01">
                <wp:simplePos x="0" y="0"/>
                <wp:positionH relativeFrom="column">
                  <wp:posOffset>4086225</wp:posOffset>
                </wp:positionH>
                <wp:positionV relativeFrom="paragraph">
                  <wp:posOffset>4104640</wp:posOffset>
                </wp:positionV>
                <wp:extent cx="295275" cy="2000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34856" w14:textId="77777777" w:rsidR="00753F89" w:rsidRDefault="00753F89" w:rsidP="00753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5CFD2" id="Text Box 24" o:spid="_x0000_s1038" type="#_x0000_t202" style="position:absolute;left:0;text-align:left;margin-left:321.75pt;margin-top:323.2pt;width:23.2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" fillcolor="white [3201]" strokeweight=".5pt">
                <v:textbox>
                  <w:txbxContent>
                    <w:p w:rsidR="00753F89" w:rsidRDefault="00753F89" w:rsidP="00753F89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AE03D7" wp14:editId="3AD65B5F">
                <wp:simplePos x="0" y="0"/>
                <wp:positionH relativeFrom="column">
                  <wp:posOffset>4543425</wp:posOffset>
                </wp:positionH>
                <wp:positionV relativeFrom="paragraph">
                  <wp:posOffset>3799840</wp:posOffset>
                </wp:positionV>
                <wp:extent cx="295275" cy="2000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016C5" w14:textId="77777777" w:rsidR="00753F89" w:rsidRDefault="00753F89" w:rsidP="00753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8F68C" id="Text Box 23" o:spid="_x0000_s1039" type="#_x0000_t202" style="position:absolute;left:0;text-align:left;margin-left:357.75pt;margin-top:299.2pt;width:23.2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" fillcolor="white [3201]" strokeweight=".5pt">
                <v:textbox>
                  <w:txbxContent>
                    <w:p w:rsidR="00753F89" w:rsidRDefault="00753F89" w:rsidP="00753F89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7C268D" wp14:editId="51DFBD4C">
                <wp:simplePos x="0" y="0"/>
                <wp:positionH relativeFrom="column">
                  <wp:posOffset>4095750</wp:posOffset>
                </wp:positionH>
                <wp:positionV relativeFrom="paragraph">
                  <wp:posOffset>3790315</wp:posOffset>
                </wp:positionV>
                <wp:extent cx="295275" cy="2000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71AAC" w14:textId="77777777" w:rsidR="00753F89" w:rsidRDefault="00753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48820" id="Text Box 22" o:spid="_x0000_s1040" type="#_x0000_t202" style="position:absolute;left:0;text-align:left;margin-left:322.5pt;margin-top:298.45pt;width:23.2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" fillcolor="white [3201]" strokeweight=".5pt">
                <v:textbox>
                  <w:txbxContent>
                    <w:p w:rsidR="00753F89" w:rsidRDefault="00753F89"/>
                  </w:txbxContent>
                </v:textbox>
              </v:shape>
            </w:pict>
          </mc:Fallback>
        </mc:AlternateContent>
      </w:r>
      <w:r w:rsidR="00753F89" w:rsidRPr="00753F89"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45720" distB="45720" distL="182880" distR="182880" simplePos="0" relativeHeight="251683840" behindDoc="0" locked="0" layoutInCell="1" allowOverlap="1" wp14:anchorId="0F6DF0CB" wp14:editId="07BB499B">
                <wp:simplePos x="0" y="0"/>
                <wp:positionH relativeFrom="margin">
                  <wp:align>right</wp:align>
                </wp:positionH>
                <wp:positionV relativeFrom="margin">
                  <wp:posOffset>5775325</wp:posOffset>
                </wp:positionV>
                <wp:extent cx="5734050" cy="2400300"/>
                <wp:effectExtent l="0" t="0" r="0" b="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2400300"/>
                          <a:chOff x="0" y="0"/>
                          <a:chExt cx="3567448" cy="1539569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418E9E" w14:textId="77777777" w:rsidR="00753F89" w:rsidRPr="00753F89" w:rsidRDefault="00753F89" w:rsidP="00753F8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28"/>
                                </w:rPr>
                                <w:t>Learner agre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0" y="252695"/>
                            <a:ext cx="3567448" cy="12868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A28AE" w14:textId="77777777" w:rsidR="00753F89" w:rsidRDefault="00753F89" w:rsidP="00753F89">
                              <w:pPr>
                                <w:rPr>
                                  <w:caps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>i, the learner</w:t>
                              </w:r>
                              <w:r w:rsidR="001A5E9A">
                                <w:rPr>
                                  <w:caps/>
                                  <w:sz w:val="24"/>
                                  <w:szCs w:val="26"/>
                                </w:rPr>
                                <w:t>,</w:t>
                              </w: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 xml:space="preserve"> have completed this form to my best kno</w:t>
                              </w:r>
                              <w:r w:rsidR="001A5E9A">
                                <w:rPr>
                                  <w:caps/>
                                  <w:sz w:val="24"/>
                                  <w:szCs w:val="26"/>
                                </w:rPr>
                                <w:t>wledge at the time, and if my ci</w:t>
                              </w: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>rcumstances change i will notify the appropriate person as soon as ppossible:</w:t>
                              </w:r>
                            </w:p>
                            <w:p w14:paraId="050766AB" w14:textId="77777777" w:rsidR="00753F89" w:rsidRDefault="00753F89" w:rsidP="00753F89">
                              <w:pPr>
                                <w:rPr>
                                  <w:caps/>
                                  <w:sz w:val="24"/>
                                  <w:szCs w:val="26"/>
                                </w:rPr>
                              </w:pPr>
                            </w:p>
                            <w:p w14:paraId="07FA5E3B" w14:textId="77777777" w:rsidR="00753F89" w:rsidRDefault="00753F89" w:rsidP="00753F89">
                              <w:pPr>
                                <w:rPr>
                                  <w:caps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>Learner signature:</w:t>
                              </w:r>
                            </w:p>
                            <w:p w14:paraId="2AFDA213" w14:textId="77777777" w:rsidR="00753F89" w:rsidRPr="00753F89" w:rsidRDefault="00753F89" w:rsidP="00753F89">
                              <w:pPr>
                                <w:rPr>
                                  <w:caps/>
                                  <w:color w:val="7030A0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>training provider signatur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AF711" id="Group 29" o:spid="_x0000_s1041" style="position:absolute;left:0;text-align:left;margin-left:400.3pt;margin-top:454.75pt;width:451.5pt;height:189pt;z-index:251683840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">
                <v:rect id="Rectangle 30" o:spid="_x0000_s1042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" fillcolor="#7030a0" stroked="f" strokeweight="1pt">
                  <v:textbox>
                    <w:txbxContent>
                      <w:p w:rsidR="00753F89" w:rsidRPr="00753F89" w:rsidRDefault="00753F89" w:rsidP="00753F8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28"/>
                          </w:rPr>
                          <w:t>Learner agreement</w:t>
                        </w:r>
                      </w:p>
                    </w:txbxContent>
                  </v:textbox>
                </v:rect>
                <v:shape id="Text Box 31" o:spid="_x0000_s1043" type="#_x0000_t202" style="position:absolute;top:2526;width:35674;height:1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" filled="f" stroked="f" strokeweight=".5pt">
                  <v:textbox inset=",7.2pt,,0">
                    <w:txbxContent>
                      <w:p w:rsidR="00753F89" w:rsidRDefault="00753F89" w:rsidP="00753F89">
                        <w:pPr>
                          <w:rPr>
                            <w:caps/>
                            <w:sz w:val="24"/>
                            <w:szCs w:val="26"/>
                          </w:rPr>
                        </w:pPr>
                        <w:r>
                          <w:rPr>
                            <w:caps/>
                            <w:sz w:val="24"/>
                            <w:szCs w:val="26"/>
                          </w:rPr>
                          <w:t>i, the learner</w:t>
                        </w:r>
                        <w:r w:rsidR="001A5E9A">
                          <w:rPr>
                            <w:caps/>
                            <w:sz w:val="24"/>
                            <w:szCs w:val="26"/>
                          </w:rPr>
                          <w:t>,</w:t>
                        </w:r>
                        <w:r>
                          <w:rPr>
                            <w:caps/>
                            <w:sz w:val="24"/>
                            <w:szCs w:val="26"/>
                          </w:rPr>
                          <w:t xml:space="preserve"> have completed this form to my best kno</w:t>
                        </w:r>
                        <w:r w:rsidR="001A5E9A">
                          <w:rPr>
                            <w:caps/>
                            <w:sz w:val="24"/>
                            <w:szCs w:val="26"/>
                          </w:rPr>
                          <w:t>wledge at the time, and if my ci</w:t>
                        </w:r>
                        <w:r>
                          <w:rPr>
                            <w:caps/>
                            <w:sz w:val="24"/>
                            <w:szCs w:val="26"/>
                          </w:rPr>
                          <w:t>rcumstances change i will notify the appropriate person as soon as ppossible:</w:t>
                        </w:r>
                      </w:p>
                      <w:p w:rsidR="00753F89" w:rsidRDefault="00753F89" w:rsidP="00753F89">
                        <w:pPr>
                          <w:rPr>
                            <w:caps/>
                            <w:sz w:val="24"/>
                            <w:szCs w:val="26"/>
                          </w:rPr>
                        </w:pPr>
                      </w:p>
                      <w:p w:rsidR="00753F89" w:rsidRDefault="00753F89" w:rsidP="00753F89">
                        <w:pPr>
                          <w:rPr>
                            <w:caps/>
                            <w:sz w:val="24"/>
                            <w:szCs w:val="26"/>
                          </w:rPr>
                        </w:pPr>
                        <w:r>
                          <w:rPr>
                            <w:caps/>
                            <w:sz w:val="24"/>
                            <w:szCs w:val="26"/>
                          </w:rPr>
                          <w:t>Learner signature:</w:t>
                        </w:r>
                      </w:p>
                      <w:p w:rsidR="00753F89" w:rsidRPr="00753F89" w:rsidRDefault="00753F89" w:rsidP="00753F89">
                        <w:pPr>
                          <w:rPr>
                            <w:caps/>
                            <w:color w:val="7030A0"/>
                            <w:sz w:val="24"/>
                            <w:szCs w:val="26"/>
                          </w:rPr>
                        </w:pPr>
                        <w:r>
                          <w:rPr>
                            <w:caps/>
                            <w:sz w:val="24"/>
                            <w:szCs w:val="26"/>
                          </w:rPr>
                          <w:t>training provider signature: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53F89" w:rsidRPr="00753F89"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45720" distB="45720" distL="182880" distR="182880" simplePos="0" relativeHeight="251670528" behindDoc="0" locked="0" layoutInCell="1" allowOverlap="1" wp14:anchorId="37037914" wp14:editId="1B48CFD5">
                <wp:simplePos x="0" y="0"/>
                <wp:positionH relativeFrom="margin">
                  <wp:align>right</wp:align>
                </wp:positionH>
                <wp:positionV relativeFrom="margin">
                  <wp:posOffset>3238500</wp:posOffset>
                </wp:positionV>
                <wp:extent cx="5734050" cy="2486025"/>
                <wp:effectExtent l="0" t="0" r="0" b="9525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2486025"/>
                          <a:chOff x="0" y="0"/>
                          <a:chExt cx="3567448" cy="1539569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019277" w14:textId="77777777" w:rsidR="00753F89" w:rsidRPr="00753F89" w:rsidRDefault="00753F89" w:rsidP="00753F8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28"/>
                                </w:rPr>
                                <w:t>Understanding of course requir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252695"/>
                            <a:ext cx="3567448" cy="12868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8E8DD" w14:textId="77777777" w:rsidR="00753F89" w:rsidRDefault="00753F89" w:rsidP="00753F89">
                              <w:pPr>
                                <w:rPr>
                                  <w:caps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 xml:space="preserve">have you been informed of the following course </w:t>
                              </w:r>
                              <w:r w:rsidR="001A5E9A">
                                <w:rPr>
                                  <w:caps/>
                                  <w:sz w:val="24"/>
                                  <w:szCs w:val="26"/>
                                </w:rPr>
                                <w:t>REQUIREMENTS:</w:t>
                              </w:r>
                            </w:p>
                            <w:p w14:paraId="606A193C" w14:textId="77777777" w:rsidR="00753F89" w:rsidRDefault="00753F89" w:rsidP="00753F89">
                              <w:pPr>
                                <w:rPr>
                                  <w:caps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ab/>
                                <w:t>Y</w:t>
                              </w: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ab/>
                                <w:t>N</w:t>
                              </w:r>
                            </w:p>
                            <w:p w14:paraId="6157006A" w14:textId="77777777" w:rsidR="00753F89" w:rsidRDefault="00753F89" w:rsidP="00753F89">
                              <w:pPr>
                                <w:rPr>
                                  <w:caps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 xml:space="preserve">course structure including assessment methods: </w:t>
                              </w:r>
                            </w:p>
                            <w:p w14:paraId="61B7D8BE" w14:textId="77777777" w:rsidR="00753F89" w:rsidRDefault="00753F89" w:rsidP="00753F89">
                              <w:pPr>
                                <w:rPr>
                                  <w:caps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>learner commitment to the course:</w:t>
                              </w:r>
                            </w:p>
                            <w:p w14:paraId="6502E2FD" w14:textId="77777777" w:rsidR="00753F89" w:rsidRDefault="00753F89" w:rsidP="00753F89">
                              <w:pPr>
                                <w:rPr>
                                  <w:caps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>policies and procedures (inc’ E&amp;D, Appeals procedure)</w:t>
                              </w:r>
                            </w:p>
                            <w:p w14:paraId="3ACAE851" w14:textId="77777777" w:rsidR="00753F89" w:rsidRPr="00753F89" w:rsidRDefault="00753F89" w:rsidP="00753F89">
                              <w:pPr>
                                <w:rPr>
                                  <w:caps/>
                                  <w:sz w:val="24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F4E56" id="Group 13" o:spid="_x0000_s1044" style="position:absolute;left:0;text-align:left;margin-left:400.3pt;margin-top:255pt;width:451.5pt;height:195.75pt;z-index:251670528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">
                <v:rect id="Rectangle 14" o:spid="_x0000_s1045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" fillcolor="#7030a0" stroked="f" strokeweight="1pt">
                  <v:textbox>
                    <w:txbxContent>
                      <w:p w:rsidR="00753F89" w:rsidRPr="00753F89" w:rsidRDefault="00753F89" w:rsidP="00753F8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28"/>
                          </w:rPr>
                          <w:t>Understanding of course requirements</w:t>
                        </w:r>
                      </w:p>
                    </w:txbxContent>
                  </v:textbox>
                </v:rect>
                <v:shape id="Text Box 15" o:spid="_x0000_s1046" type="#_x0000_t202" style="position:absolute;top:2526;width:35674;height:1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" filled="f" stroked="f" strokeweight=".5pt">
                  <v:textbox inset=",7.2pt,,0">
                    <w:txbxContent>
                      <w:p w:rsidR="00753F89" w:rsidRDefault="00753F89" w:rsidP="00753F89">
                        <w:pPr>
                          <w:rPr>
                            <w:caps/>
                            <w:sz w:val="24"/>
                            <w:szCs w:val="26"/>
                          </w:rPr>
                        </w:pPr>
                        <w:r>
                          <w:rPr>
                            <w:caps/>
                            <w:sz w:val="24"/>
                            <w:szCs w:val="26"/>
                          </w:rPr>
                          <w:t xml:space="preserve">have you been informed of the following course </w:t>
                        </w:r>
                        <w:proofErr w:type="gramStart"/>
                        <w:r w:rsidR="001A5E9A">
                          <w:rPr>
                            <w:caps/>
                            <w:sz w:val="24"/>
                            <w:szCs w:val="26"/>
                          </w:rPr>
                          <w:t>REQUIREMENTS:</w:t>
                        </w:r>
                        <w:proofErr w:type="gramEnd"/>
                      </w:p>
                      <w:p w:rsidR="00753F89" w:rsidRDefault="00753F89" w:rsidP="00753F89">
                        <w:pPr>
                          <w:rPr>
                            <w:caps/>
                            <w:sz w:val="24"/>
                            <w:szCs w:val="26"/>
                          </w:rPr>
                        </w:pPr>
                        <w:r>
                          <w:rPr>
                            <w:caps/>
                            <w:sz w:val="24"/>
                            <w:szCs w:val="26"/>
                          </w:rPr>
                          <w:tab/>
                        </w:r>
                        <w:r>
                          <w:rPr>
                            <w:caps/>
                            <w:sz w:val="24"/>
                            <w:szCs w:val="26"/>
                          </w:rPr>
                          <w:tab/>
                        </w:r>
                        <w:r>
                          <w:rPr>
                            <w:caps/>
                            <w:sz w:val="24"/>
                            <w:szCs w:val="26"/>
                          </w:rPr>
                          <w:tab/>
                        </w:r>
                        <w:r>
                          <w:rPr>
                            <w:caps/>
                            <w:sz w:val="24"/>
                            <w:szCs w:val="26"/>
                          </w:rPr>
                          <w:tab/>
                        </w:r>
                        <w:r>
                          <w:rPr>
                            <w:caps/>
                            <w:sz w:val="24"/>
                            <w:szCs w:val="26"/>
                          </w:rPr>
                          <w:tab/>
                        </w:r>
                        <w:r>
                          <w:rPr>
                            <w:caps/>
                            <w:sz w:val="24"/>
                            <w:szCs w:val="26"/>
                          </w:rPr>
                          <w:tab/>
                        </w:r>
                        <w:r>
                          <w:rPr>
                            <w:caps/>
                            <w:sz w:val="24"/>
                            <w:szCs w:val="26"/>
                          </w:rPr>
                          <w:tab/>
                        </w:r>
                        <w:r>
                          <w:rPr>
                            <w:caps/>
                            <w:sz w:val="24"/>
                            <w:szCs w:val="26"/>
                          </w:rPr>
                          <w:tab/>
                        </w:r>
                        <w:r>
                          <w:rPr>
                            <w:caps/>
                            <w:sz w:val="24"/>
                            <w:szCs w:val="26"/>
                          </w:rPr>
                          <w:tab/>
                          <w:t>Y</w:t>
                        </w:r>
                        <w:r>
                          <w:rPr>
                            <w:caps/>
                            <w:sz w:val="24"/>
                            <w:szCs w:val="26"/>
                          </w:rPr>
                          <w:tab/>
                          <w:t>N</w:t>
                        </w:r>
                      </w:p>
                      <w:p w:rsidR="00753F89" w:rsidRDefault="00753F89" w:rsidP="00753F89">
                        <w:pPr>
                          <w:rPr>
                            <w:caps/>
                            <w:sz w:val="24"/>
                            <w:szCs w:val="26"/>
                          </w:rPr>
                        </w:pPr>
                        <w:r>
                          <w:rPr>
                            <w:caps/>
                            <w:sz w:val="24"/>
                            <w:szCs w:val="26"/>
                          </w:rPr>
                          <w:t xml:space="preserve">course structure including assessment methods: </w:t>
                        </w:r>
                      </w:p>
                      <w:p w:rsidR="00753F89" w:rsidRDefault="00753F89" w:rsidP="00753F89">
                        <w:pPr>
                          <w:rPr>
                            <w:caps/>
                            <w:sz w:val="24"/>
                            <w:szCs w:val="26"/>
                          </w:rPr>
                        </w:pPr>
                        <w:r>
                          <w:rPr>
                            <w:caps/>
                            <w:sz w:val="24"/>
                            <w:szCs w:val="26"/>
                          </w:rPr>
                          <w:t>learner commitment to the course:</w:t>
                        </w:r>
                      </w:p>
                      <w:p w:rsidR="00753F89" w:rsidRDefault="00753F89" w:rsidP="00753F89">
                        <w:pPr>
                          <w:rPr>
                            <w:caps/>
                            <w:sz w:val="24"/>
                            <w:szCs w:val="26"/>
                          </w:rPr>
                        </w:pPr>
                        <w:r>
                          <w:rPr>
                            <w:caps/>
                            <w:sz w:val="24"/>
                            <w:szCs w:val="26"/>
                          </w:rPr>
                          <w:t>policies and procedures (inc’ E&amp;D, Appeals procedure)</w:t>
                        </w:r>
                      </w:p>
                      <w:p w:rsidR="00753F89" w:rsidRPr="00753F89" w:rsidRDefault="00753F89" w:rsidP="00753F89">
                        <w:pPr>
                          <w:rPr>
                            <w:caps/>
                            <w:sz w:val="24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53F89" w:rsidRPr="00753F89">
        <w:rPr>
          <w:b/>
          <w:noProof/>
          <w:color w:val="7030A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59D081" wp14:editId="37A0D28F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57245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0EF8A4" id="Straight Connector 12" o:spid="_x0000_s1026" style="position:absolute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9.55pt,14.9pt" to="850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" strokecolor="#7030a0" strokeweight="1.5pt">
                <v:stroke joinstyle="miter"/>
                <w10:wrap anchorx="margin"/>
              </v:line>
            </w:pict>
          </mc:Fallback>
        </mc:AlternateContent>
      </w:r>
      <w:r w:rsidR="00753F89" w:rsidRPr="00753F89"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45720" distB="45720" distL="182880" distR="182880" simplePos="0" relativeHeight="251668480" behindDoc="0" locked="0" layoutInCell="1" allowOverlap="1" wp14:anchorId="2FBA8ECB" wp14:editId="2304C93B">
                <wp:simplePos x="0" y="0"/>
                <wp:positionH relativeFrom="margin">
                  <wp:align>right</wp:align>
                </wp:positionH>
                <wp:positionV relativeFrom="margin">
                  <wp:posOffset>885825</wp:posOffset>
                </wp:positionV>
                <wp:extent cx="5734050" cy="2400300"/>
                <wp:effectExtent l="0" t="0" r="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2400300"/>
                          <a:chOff x="0" y="0"/>
                          <a:chExt cx="3567448" cy="1539569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DBBB35" w14:textId="77777777" w:rsidR="00753F89" w:rsidRPr="00753F89" w:rsidRDefault="00753F89" w:rsidP="00753F8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28"/>
                                </w:rPr>
                                <w:t>Additional Learner Nee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252695"/>
                            <a:ext cx="3567448" cy="12868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C23779" w14:textId="77777777" w:rsidR="00753F89" w:rsidRDefault="00753F89" w:rsidP="00753F89">
                              <w:pPr>
                                <w:rPr>
                                  <w:caps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6"/>
                                </w:rPr>
                                <w:t>Do you have any additional learner needs that may require some support to assist you on this course? (Y/N)</w:t>
                              </w:r>
                            </w:p>
                            <w:p w14:paraId="1ED71991" w14:textId="77777777" w:rsidR="00753F89" w:rsidRPr="00753F89" w:rsidRDefault="00753F89" w:rsidP="00753F89">
                              <w:pPr>
                                <w:rPr>
                                  <w:caps/>
                                  <w:color w:val="7030A0"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7030A0"/>
                                  <w:sz w:val="24"/>
                                  <w:szCs w:val="26"/>
                                </w:rPr>
                                <w:t>*if yes please state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F627B" id="Group 19" o:spid="_x0000_s1047" style="position:absolute;left:0;text-align:left;margin-left:400.3pt;margin-top:69.75pt;width:451.5pt;height:189pt;z-index:251668480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">
                <v:rect id="Rectangle 20" o:spid="_x0000_s104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" fillcolor="#7030a0" stroked="f" strokeweight="1pt">
                  <v:textbox>
                    <w:txbxContent>
                      <w:p w:rsidR="00753F89" w:rsidRPr="00753F89" w:rsidRDefault="00753F89" w:rsidP="00753F8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28"/>
                          </w:rPr>
                          <w:t>Additional Learner Needs</w:t>
                        </w:r>
                      </w:p>
                    </w:txbxContent>
                  </v:textbox>
                </v:rect>
                <v:shape id="Text Box 21" o:spid="_x0000_s1049" type="#_x0000_t202" style="position:absolute;top:2526;width:35674;height:1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" filled="f" stroked="f" strokeweight=".5pt">
                  <v:textbox inset=",7.2pt,,0">
                    <w:txbxContent>
                      <w:p w:rsidR="00753F89" w:rsidRDefault="00753F89" w:rsidP="00753F89">
                        <w:pPr>
                          <w:rPr>
                            <w:caps/>
                            <w:sz w:val="24"/>
                            <w:szCs w:val="26"/>
                          </w:rPr>
                        </w:pPr>
                        <w:r>
                          <w:rPr>
                            <w:caps/>
                            <w:sz w:val="24"/>
                            <w:szCs w:val="26"/>
                          </w:rPr>
                          <w:t>Do you have any additional learner needs that may require some support to assist you on this course? (Y/N)</w:t>
                        </w:r>
                      </w:p>
                      <w:p w:rsidR="00753F89" w:rsidRPr="00753F89" w:rsidRDefault="00753F89" w:rsidP="00753F89">
                        <w:pPr>
                          <w:rPr>
                            <w:caps/>
                            <w:color w:val="7030A0"/>
                            <w:sz w:val="24"/>
                            <w:szCs w:val="26"/>
                          </w:rPr>
                        </w:pPr>
                        <w:r>
                          <w:rPr>
                            <w:caps/>
                            <w:color w:val="7030A0"/>
                            <w:sz w:val="24"/>
                            <w:szCs w:val="26"/>
                          </w:rPr>
                          <w:t>*if yes please state*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0EDA4FA5" w14:textId="77777777" w:rsidR="00753F89" w:rsidRPr="00753F89" w:rsidRDefault="00753F89" w:rsidP="00753F89">
      <w:pPr>
        <w:rPr>
          <w:sz w:val="24"/>
          <w:szCs w:val="24"/>
        </w:rPr>
      </w:pPr>
    </w:p>
    <w:p w14:paraId="682E2536" w14:textId="77777777" w:rsidR="00753F89" w:rsidRPr="00753F89" w:rsidRDefault="00753F89" w:rsidP="00753F89">
      <w:pPr>
        <w:rPr>
          <w:sz w:val="24"/>
          <w:szCs w:val="24"/>
        </w:rPr>
      </w:pPr>
    </w:p>
    <w:sectPr w:rsidR="00753F89" w:rsidRPr="00753F8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A08D9" w14:textId="77777777" w:rsidR="005F166A" w:rsidRDefault="005F166A" w:rsidP="00756C76">
      <w:pPr>
        <w:spacing w:after="0" w:line="240" w:lineRule="auto"/>
      </w:pPr>
      <w:r>
        <w:separator/>
      </w:r>
    </w:p>
  </w:endnote>
  <w:endnote w:type="continuationSeparator" w:id="0">
    <w:p w14:paraId="5E7D6ED2" w14:textId="77777777" w:rsidR="005F166A" w:rsidRDefault="005F166A" w:rsidP="0075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13F4D" w14:textId="77777777" w:rsidR="00237DA0" w:rsidRDefault="00237DA0" w:rsidP="00763DD6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DA Human Mechanics. </w:t>
    </w:r>
    <w:proofErr w:type="spellStart"/>
    <w:r w:rsidR="00C61FCB">
      <w:rPr>
        <w:b/>
        <w:sz w:val="24"/>
        <w:szCs w:val="24"/>
      </w:rPr>
      <w:t>Sheepmount</w:t>
    </w:r>
    <w:proofErr w:type="spellEnd"/>
    <w:r w:rsidR="00C61FCB">
      <w:rPr>
        <w:b/>
        <w:sz w:val="24"/>
        <w:szCs w:val="24"/>
      </w:rPr>
      <w:t xml:space="preserve"> Athletics Stadium, Mayor’s Drive, Carlisle CA3 8XL</w:t>
    </w:r>
  </w:p>
  <w:p w14:paraId="3AE63B6C" w14:textId="77777777" w:rsidR="00237DA0" w:rsidRDefault="00237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E4A1B" w14:textId="77777777" w:rsidR="005F166A" w:rsidRDefault="005F166A" w:rsidP="00756C76">
      <w:pPr>
        <w:spacing w:after="0" w:line="240" w:lineRule="auto"/>
      </w:pPr>
      <w:r>
        <w:separator/>
      </w:r>
    </w:p>
  </w:footnote>
  <w:footnote w:type="continuationSeparator" w:id="0">
    <w:p w14:paraId="71C9D466" w14:textId="77777777" w:rsidR="005F166A" w:rsidRDefault="005F166A" w:rsidP="00756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5EC71" w14:textId="77777777" w:rsidR="00237DA0" w:rsidRDefault="00C61FCB">
    <w:pPr>
      <w:pStyle w:val="Header"/>
    </w:pPr>
    <w:r w:rsidRPr="00165202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C1F7ED8" wp14:editId="2F51EE6D">
          <wp:simplePos x="0" y="0"/>
          <wp:positionH relativeFrom="margin">
            <wp:align>center</wp:align>
          </wp:positionH>
          <wp:positionV relativeFrom="paragraph">
            <wp:posOffset>-211455</wp:posOffset>
          </wp:positionV>
          <wp:extent cx="2752725" cy="633730"/>
          <wp:effectExtent l="0" t="0" r="9525" b="0"/>
          <wp:wrapSquare wrapText="bothSides"/>
          <wp:docPr id="2" name="Picture 2" descr="C:\daniela\Desktop\DAHM\DAHM Academy\Logo 1 Black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niela\Desktop\DAHM\DAHM Academy\Logo 1 Black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76"/>
    <w:rsid w:val="00031685"/>
    <w:rsid w:val="00032834"/>
    <w:rsid w:val="00034A81"/>
    <w:rsid w:val="0009385C"/>
    <w:rsid w:val="000A6B9C"/>
    <w:rsid w:val="00125AF9"/>
    <w:rsid w:val="001528FB"/>
    <w:rsid w:val="001A5E9A"/>
    <w:rsid w:val="001F5307"/>
    <w:rsid w:val="0022042C"/>
    <w:rsid w:val="00237DA0"/>
    <w:rsid w:val="00292F04"/>
    <w:rsid w:val="002B66E8"/>
    <w:rsid w:val="002F7B92"/>
    <w:rsid w:val="00344A45"/>
    <w:rsid w:val="00356B1D"/>
    <w:rsid w:val="00367585"/>
    <w:rsid w:val="003C748B"/>
    <w:rsid w:val="003E66E9"/>
    <w:rsid w:val="003F0232"/>
    <w:rsid w:val="004378E0"/>
    <w:rsid w:val="00444290"/>
    <w:rsid w:val="004732A9"/>
    <w:rsid w:val="004A2F39"/>
    <w:rsid w:val="004E0773"/>
    <w:rsid w:val="004E2F8C"/>
    <w:rsid w:val="005C4757"/>
    <w:rsid w:val="005F166A"/>
    <w:rsid w:val="00624986"/>
    <w:rsid w:val="006276E6"/>
    <w:rsid w:val="00634F5F"/>
    <w:rsid w:val="0066678C"/>
    <w:rsid w:val="00697F32"/>
    <w:rsid w:val="006D6F88"/>
    <w:rsid w:val="00721625"/>
    <w:rsid w:val="00727CFB"/>
    <w:rsid w:val="00753F89"/>
    <w:rsid w:val="00756339"/>
    <w:rsid w:val="00756C76"/>
    <w:rsid w:val="0076095A"/>
    <w:rsid w:val="00763DD6"/>
    <w:rsid w:val="007877FA"/>
    <w:rsid w:val="00792CD1"/>
    <w:rsid w:val="007A3B34"/>
    <w:rsid w:val="007A6B31"/>
    <w:rsid w:val="008009F4"/>
    <w:rsid w:val="00824521"/>
    <w:rsid w:val="008512E7"/>
    <w:rsid w:val="008536B7"/>
    <w:rsid w:val="00876385"/>
    <w:rsid w:val="00892856"/>
    <w:rsid w:val="009B7F4E"/>
    <w:rsid w:val="00A27E30"/>
    <w:rsid w:val="00A3236C"/>
    <w:rsid w:val="00A36FB8"/>
    <w:rsid w:val="00A465CA"/>
    <w:rsid w:val="00A5797C"/>
    <w:rsid w:val="00A7525E"/>
    <w:rsid w:val="00AD534D"/>
    <w:rsid w:val="00B1281D"/>
    <w:rsid w:val="00B33C0D"/>
    <w:rsid w:val="00BD7D52"/>
    <w:rsid w:val="00C35D3D"/>
    <w:rsid w:val="00C44194"/>
    <w:rsid w:val="00C47A45"/>
    <w:rsid w:val="00C61FCB"/>
    <w:rsid w:val="00D12861"/>
    <w:rsid w:val="00D54C9C"/>
    <w:rsid w:val="00D71E3B"/>
    <w:rsid w:val="00DD4B91"/>
    <w:rsid w:val="00E24951"/>
    <w:rsid w:val="00E66D11"/>
    <w:rsid w:val="00E77933"/>
    <w:rsid w:val="00E945F9"/>
    <w:rsid w:val="00F04558"/>
    <w:rsid w:val="00F24971"/>
    <w:rsid w:val="00F726DE"/>
    <w:rsid w:val="00F87C21"/>
    <w:rsid w:val="00FD4361"/>
    <w:rsid w:val="00FD63F8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28AAA"/>
  <w15:chartTrackingRefBased/>
  <w15:docId w15:val="{1EC1BB6B-60D4-4D49-8F4E-12DBF787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C76"/>
  </w:style>
  <w:style w:type="paragraph" w:styleId="Footer">
    <w:name w:val="footer"/>
    <w:basedOn w:val="Normal"/>
    <w:link w:val="FooterChar"/>
    <w:uiPriority w:val="99"/>
    <w:unhideWhenUsed/>
    <w:rsid w:val="00756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C76"/>
  </w:style>
  <w:style w:type="character" w:styleId="Hyperlink">
    <w:name w:val="Hyperlink"/>
    <w:basedOn w:val="DefaultParagraphFont"/>
    <w:uiPriority w:val="99"/>
    <w:unhideWhenUsed/>
    <w:rsid w:val="00756C7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9499-FF03-F647-B5B0-6874E33D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s College - West Cumbria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nderton</dc:creator>
  <cp:keywords/>
  <dc:description/>
  <cp:lastModifiedBy>Microsoft Office User</cp:lastModifiedBy>
  <cp:revision>2</cp:revision>
  <dcterms:created xsi:type="dcterms:W3CDTF">2021-08-17T12:12:00Z</dcterms:created>
  <dcterms:modified xsi:type="dcterms:W3CDTF">2021-08-17T12:12:00Z</dcterms:modified>
</cp:coreProperties>
</file>